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CB4" w:rsidRDefault="00AE2CB4" w:rsidP="00AE2CB4">
      <w:pPr>
        <w:tabs>
          <w:tab w:val="left" w:pos="2266"/>
        </w:tabs>
      </w:pPr>
    </w:p>
    <w:sdt>
      <w:sdtPr>
        <w:alias w:val="Resume Name"/>
        <w:tag w:val="Resume Name"/>
        <w:id w:val="782665251"/>
        <w:placeholder>
          <w:docPart w:val="E4C0274616F04312BE0AF43541D500CF"/>
        </w:placeholder>
        <w:docPartList>
          <w:docPartGallery w:val="Quick Parts"/>
          <w:docPartCategory w:val=" Resume Name"/>
        </w:docPartList>
      </w:sdtPr>
      <w:sdtContent>
        <w:p w:rsidR="00AE2CB4" w:rsidRPr="0011158E" w:rsidRDefault="00AE2CB4" w:rsidP="00AE2CB4">
          <w:pPr>
            <w:rPr>
              <w:color w:val="000000" w:themeColor="text1"/>
            </w:rPr>
          </w:pPr>
        </w:p>
        <w:tbl>
          <w:tblPr>
            <w:tblStyle w:val="TableGrid"/>
            <w:tblW w:w="5220" w:type="pct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1E0"/>
          </w:tblPr>
          <w:tblGrid>
            <w:gridCol w:w="10513"/>
            <w:gridCol w:w="236"/>
          </w:tblGrid>
          <w:tr w:rsidR="00AE2CB4" w:rsidRPr="0011158E" w:rsidTr="00E83A82">
            <w:trPr>
              <w:trHeight w:val="2606"/>
              <w:jc w:val="center"/>
            </w:trPr>
            <w:tc>
              <w:tcPr>
                <w:tcW w:w="10512" w:type="dxa"/>
                <w:shd w:val="clear" w:color="auto" w:fill="auto"/>
              </w:tcPr>
              <w:sdt>
                <w:sdtPr>
                  <w:rPr>
                    <w:rFonts w:ascii="Cambria" w:hAnsi="Cambria" w:cs="Calibri"/>
                    <w:b/>
                    <w:color w:val="000000" w:themeColor="text1"/>
                    <w:sz w:val="28"/>
                    <w:szCs w:val="28"/>
                  </w:rPr>
                  <w:id w:val="3054493"/>
                  <w:placeholder>
                    <w:docPart w:val="5C61D9E41B084274B23592854FB9F4F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E2CB4" w:rsidRPr="0011158E" w:rsidRDefault="00AE2CB4" w:rsidP="000C4F2F">
                    <w:pPr>
                      <w:rPr>
                        <w:rFonts w:asciiTheme="majorHAnsi" w:hAnsiTheme="majorHAnsi"/>
                        <w:b/>
                        <w:color w:val="000000" w:themeColor="text1"/>
                        <w:sz w:val="28"/>
                        <w:szCs w:val="28"/>
                      </w:rPr>
                    </w:pPr>
                    <w:r w:rsidRPr="0011158E">
                      <w:rPr>
                        <w:rFonts w:ascii="Cambria" w:hAnsi="Cambria" w:cs="Calibri"/>
                        <w:b/>
                        <w:color w:val="000000" w:themeColor="text1"/>
                        <w:sz w:val="28"/>
                        <w:szCs w:val="28"/>
                      </w:rPr>
                      <w:t>Gina Craven</w:t>
                    </w:r>
                  </w:p>
                </w:sdtContent>
              </w:sdt>
              <w:p w:rsidR="00AE2CB4" w:rsidRPr="0011158E" w:rsidRDefault="00AE2CB4" w:rsidP="000C4F2F">
                <w:pPr>
                  <w:rPr>
                    <w:color w:val="000000" w:themeColor="text1"/>
                  </w:rPr>
                </w:pPr>
                <w:r w:rsidRPr="0011158E">
                  <w:rPr>
                    <w:color w:val="000000" w:themeColor="text1"/>
                  </w:rPr>
                  <w:t>215 Osceola St. Denver, CO 80219</w:t>
                </w:r>
              </w:p>
              <w:p w:rsidR="00AE2CB4" w:rsidRPr="0011158E" w:rsidRDefault="00AE2CB4" w:rsidP="000C4F2F">
                <w:pPr>
                  <w:rPr>
                    <w:color w:val="000000" w:themeColor="text1"/>
                  </w:rPr>
                </w:pPr>
                <w:r w:rsidRPr="0011158E">
                  <w:rPr>
                    <w:color w:val="000000" w:themeColor="text1"/>
                  </w:rPr>
                  <w:t>720-468-6720</w:t>
                </w:r>
              </w:p>
              <w:tbl>
                <w:tblPr>
                  <w:tblStyle w:val="TableGrid"/>
                  <w:tblpPr w:leftFromText="180" w:rightFromText="180" w:vertAnchor="text" w:tblpY="1064"/>
                  <w:tblW w:w="10296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1E0"/>
                </w:tblPr>
                <w:tblGrid>
                  <w:gridCol w:w="2234"/>
                  <w:gridCol w:w="8062"/>
                </w:tblGrid>
                <w:tr w:rsidR="00AE2CB4" w:rsidTr="00E83A82">
                  <w:tc>
                    <w:tcPr>
                      <w:tcW w:w="2234" w:type="dxa"/>
                      <w:shd w:val="clear" w:color="auto" w:fill="auto"/>
                    </w:tcPr>
                    <w:p w:rsidR="00AE2CB4" w:rsidRPr="00960763" w:rsidRDefault="00AE2CB4" w:rsidP="000C4F2F">
                      <w:pPr>
                        <w:pStyle w:val="Section"/>
                        <w:framePr w:hSpace="0" w:wrap="auto" w:hAnchor="text" w:xAlign="left" w:yAlign="inline"/>
                        <w:rPr>
                          <w:rFonts w:ascii="Cambria" w:hAnsi="Cambria"/>
                          <w:color w:val="auto"/>
                        </w:rPr>
                      </w:pPr>
                      <w:r w:rsidRPr="00960763">
                        <w:rPr>
                          <w:rFonts w:ascii="Cambria" w:hAnsi="Cambria"/>
                          <w:color w:val="auto"/>
                        </w:rPr>
                        <w:t>Objective</w:t>
                      </w:r>
                    </w:p>
                  </w:tc>
                  <w:tc>
                    <w:tcPr>
                      <w:tcW w:w="8062" w:type="dxa"/>
                      <w:shd w:val="clear" w:color="auto" w:fill="auto"/>
                    </w:tcPr>
                    <w:p w:rsidR="00AE2CB4" w:rsidRPr="0011158E" w:rsidRDefault="00AE2CB4" w:rsidP="000C4F2F">
                      <w:pPr>
                        <w:rPr>
                          <w:color w:val="000000" w:themeColor="text1"/>
                        </w:rPr>
                      </w:pPr>
                      <w:r w:rsidRPr="0011158E">
                        <w:rPr>
                          <w:color w:val="000000" w:themeColor="text1"/>
                        </w:rPr>
                        <w:t xml:space="preserve"> Quality Control </w:t>
                      </w:r>
                      <w:r>
                        <w:rPr>
                          <w:color w:val="000000" w:themeColor="text1"/>
                        </w:rPr>
                        <w:t>and/</w:t>
                      </w:r>
                      <w:r w:rsidRPr="0011158E">
                        <w:rPr>
                          <w:color w:val="000000" w:themeColor="text1"/>
                        </w:rPr>
                        <w:t>or Production Operation</w:t>
                      </w:r>
                    </w:p>
                    <w:p w:rsidR="00AE2CB4" w:rsidRPr="0011158E" w:rsidRDefault="00AE2CB4" w:rsidP="000C4F2F">
                      <w:pPr>
                        <w:ind w:firstLine="720"/>
                        <w:rPr>
                          <w:b/>
                          <w:color w:val="000000" w:themeColor="text1"/>
                        </w:rPr>
                      </w:pPr>
                    </w:p>
                  </w:tc>
                </w:tr>
                <w:tr w:rsidR="00AE2CB4" w:rsidTr="00E83A82">
                  <w:tc>
                    <w:tcPr>
                      <w:tcW w:w="2234" w:type="dxa"/>
                      <w:shd w:val="clear" w:color="auto" w:fill="auto"/>
                    </w:tcPr>
                    <w:p w:rsidR="00AE2CB4" w:rsidRDefault="00AE2CB4" w:rsidP="000C4F2F">
                      <w:pPr>
                        <w:pStyle w:val="Section"/>
                        <w:framePr w:hSpace="0" w:wrap="auto" w:hAnchor="text" w:xAlign="left" w:yAlign="inline"/>
                        <w:rPr>
                          <w:rFonts w:ascii="Cambria" w:hAnsi="Cambria"/>
                          <w:color w:val="auto"/>
                        </w:rPr>
                      </w:pPr>
                    </w:p>
                    <w:p w:rsidR="00AE2CB4" w:rsidRDefault="00AE2CB4" w:rsidP="000C4F2F">
                      <w:pPr>
                        <w:pStyle w:val="Section"/>
                        <w:framePr w:hSpace="0" w:wrap="auto" w:hAnchor="text" w:xAlign="left" w:yAlign="inline"/>
                        <w:rPr>
                          <w:rFonts w:ascii="Cambria" w:hAnsi="Cambria"/>
                          <w:color w:val="auto"/>
                        </w:rPr>
                      </w:pPr>
                    </w:p>
                    <w:p w:rsidR="00AE2CB4" w:rsidRPr="00960763" w:rsidRDefault="00AE2CB4" w:rsidP="000C4F2F">
                      <w:pPr>
                        <w:pStyle w:val="Section"/>
                        <w:framePr w:hSpace="0" w:wrap="auto" w:hAnchor="text" w:xAlign="left" w:yAlign="inline"/>
                        <w:rPr>
                          <w:rFonts w:ascii="Cambria" w:hAnsi="Cambria"/>
                          <w:color w:val="auto"/>
                        </w:rPr>
                      </w:pPr>
                      <w:r w:rsidRPr="00960763">
                        <w:rPr>
                          <w:rFonts w:ascii="Cambria" w:hAnsi="Cambria"/>
                          <w:color w:val="auto"/>
                        </w:rPr>
                        <w:t>Skills</w:t>
                      </w:r>
                    </w:p>
                  </w:tc>
                  <w:tc>
                    <w:tcPr>
                      <w:tcW w:w="8062" w:type="dxa"/>
                      <w:shd w:val="clear" w:color="auto" w:fill="auto"/>
                    </w:tcPr>
                    <w:p w:rsidR="00AE2CB4" w:rsidRPr="0011158E" w:rsidRDefault="00AE2CB4" w:rsidP="000C4F2F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276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AE2CB4" w:rsidRPr="0011158E" w:rsidRDefault="00AE2CB4" w:rsidP="000C4F2F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276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AE2CB4" w:rsidRDefault="00AE2CB4" w:rsidP="000C4F2F">
                      <w:pPr>
                        <w:pStyle w:val="ListBullet"/>
                        <w:numPr>
                          <w:ilvl w:val="0"/>
                          <w:numId w:val="17"/>
                        </w:numPr>
                        <w:spacing w:line="276" w:lineRule="auto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I make safety a priority in all aspects of my work.</w:t>
                      </w:r>
                    </w:p>
                    <w:p w:rsidR="00AE2CB4" w:rsidRDefault="00AE2CB4" w:rsidP="000C4F2F">
                      <w:pPr>
                        <w:pStyle w:val="ListBullet"/>
                        <w:numPr>
                          <w:ilvl w:val="0"/>
                          <w:numId w:val="17"/>
                        </w:numPr>
                        <w:spacing w:line="276" w:lineRule="auto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I continually strive for the improvement of our products.</w:t>
                      </w:r>
                    </w:p>
                    <w:p w:rsidR="00AE2CB4" w:rsidRPr="0011158E" w:rsidRDefault="00AE2CB4" w:rsidP="000C4F2F">
                      <w:pPr>
                        <w:pStyle w:val="ListBullet"/>
                        <w:numPr>
                          <w:ilvl w:val="0"/>
                          <w:numId w:val="17"/>
                        </w:numPr>
                        <w:spacing w:line="276" w:lineRule="auto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I have excellent a</w:t>
                      </w:r>
                      <w:r w:rsidRPr="0011158E">
                        <w:rPr>
                          <w:b/>
                          <w:color w:val="000000" w:themeColor="text1"/>
                        </w:rPr>
                        <w:t>ttention to detail.</w:t>
                      </w:r>
                    </w:p>
                    <w:p w:rsidR="00AE2CB4" w:rsidRPr="0011158E" w:rsidRDefault="00AE2CB4" w:rsidP="000C4F2F">
                      <w:pPr>
                        <w:pStyle w:val="ListBullet"/>
                        <w:spacing w:line="276" w:lineRule="auto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I am able</w:t>
                      </w:r>
                      <w:r w:rsidRPr="0011158E">
                        <w:rPr>
                          <w:b/>
                          <w:color w:val="000000" w:themeColor="text1"/>
                        </w:rPr>
                        <w:t xml:space="preserve"> to detect production flaws.</w:t>
                      </w:r>
                    </w:p>
                    <w:p w:rsidR="00AE2CB4" w:rsidRPr="0011158E" w:rsidRDefault="00AE2CB4" w:rsidP="000C4F2F">
                      <w:pPr>
                        <w:pStyle w:val="ListBullet"/>
                        <w:spacing w:line="276" w:lineRule="auto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I have experience using </w:t>
                      </w:r>
                      <w:r w:rsidRPr="0011158E">
                        <w:rPr>
                          <w:b/>
                          <w:color w:val="000000" w:themeColor="text1"/>
                        </w:rPr>
                        <w:t>precision measuring equipment su</w:t>
                      </w:r>
                      <w:r>
                        <w:rPr>
                          <w:b/>
                          <w:color w:val="000000" w:themeColor="text1"/>
                        </w:rPr>
                        <w:t>ch as calipers, micrometers, and</w:t>
                      </w:r>
                      <w:r w:rsidRPr="0011158E">
                        <w:rPr>
                          <w:b/>
                          <w:color w:val="000000" w:themeColor="text1"/>
                        </w:rPr>
                        <w:t xml:space="preserve"> tape measures</w:t>
                      </w:r>
                      <w:r>
                        <w:rPr>
                          <w:b/>
                          <w:color w:val="000000" w:themeColor="text1"/>
                        </w:rPr>
                        <w:t>.</w:t>
                      </w:r>
                    </w:p>
                    <w:p w:rsidR="00AE2CB4" w:rsidRPr="0011158E" w:rsidRDefault="00AE2CB4" w:rsidP="000C4F2F">
                      <w:pPr>
                        <w:pStyle w:val="ListBullet"/>
                        <w:spacing w:line="276" w:lineRule="auto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I have the a</w:t>
                      </w:r>
                      <w:r w:rsidRPr="0011158E">
                        <w:rPr>
                          <w:b/>
                          <w:color w:val="000000" w:themeColor="text1"/>
                        </w:rPr>
                        <w:t>bility to read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relevant</w:t>
                      </w:r>
                      <w:r w:rsidRPr="0011158E">
                        <w:rPr>
                          <w:b/>
                          <w:color w:val="000000" w:themeColor="text1"/>
                        </w:rPr>
                        <w:t xml:space="preserve"> technical drawings.</w:t>
                      </w:r>
                    </w:p>
                    <w:p w:rsidR="00AE2CB4" w:rsidRPr="0011158E" w:rsidRDefault="00AE2CB4" w:rsidP="000C4F2F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276" w:lineRule="auto"/>
                        <w:ind w:left="360"/>
                        <w:rPr>
                          <w:b/>
                          <w:color w:val="000000" w:themeColor="text1"/>
                        </w:rPr>
                      </w:pPr>
                    </w:p>
                  </w:tc>
                </w:tr>
                <w:tr w:rsidR="00AE2CB4" w:rsidTr="00E83A82">
                  <w:tc>
                    <w:tcPr>
                      <w:tcW w:w="2234" w:type="dxa"/>
                      <w:tcBorders>
                        <w:top w:val="nil"/>
                      </w:tcBorders>
                      <w:shd w:val="clear" w:color="auto" w:fill="auto"/>
                    </w:tcPr>
                    <w:p w:rsidR="00AE2CB4" w:rsidRPr="00960763" w:rsidRDefault="00AE2CB4" w:rsidP="000C4F2F">
                      <w:pPr>
                        <w:pStyle w:val="Section"/>
                        <w:framePr w:hSpace="0" w:wrap="auto" w:hAnchor="text" w:xAlign="left" w:yAlign="inline"/>
                        <w:rPr>
                          <w:rFonts w:ascii="Cambria" w:hAnsi="Cambria"/>
                          <w:color w:val="auto"/>
                        </w:rPr>
                      </w:pPr>
                    </w:p>
                  </w:tc>
                  <w:tc>
                    <w:tcPr>
                      <w:tcW w:w="8062" w:type="dxa"/>
                      <w:tcBorders>
                        <w:top w:val="nil"/>
                      </w:tcBorders>
                      <w:shd w:val="clear" w:color="auto" w:fill="auto"/>
                    </w:tcPr>
                    <w:p w:rsidR="00AE2CB4" w:rsidRDefault="00AE2CB4" w:rsidP="000C4F2F">
                      <w:pPr>
                        <w:spacing w:line="276" w:lineRule="auto"/>
                        <w:rPr>
                          <w:color w:val="424456" w:themeColor="text2"/>
                        </w:rPr>
                      </w:pPr>
                    </w:p>
                  </w:tc>
                </w:tr>
                <w:tr w:rsidR="00AE2CB4" w:rsidTr="00E83A82">
                  <w:tc>
                    <w:tcPr>
                      <w:tcW w:w="2234" w:type="dxa"/>
                      <w:shd w:val="clear" w:color="auto" w:fill="auto"/>
                    </w:tcPr>
                    <w:p w:rsidR="00AE2CB4" w:rsidRPr="00960763" w:rsidRDefault="00AE2CB4" w:rsidP="000C4F2F">
                      <w:pPr>
                        <w:pStyle w:val="Section"/>
                        <w:framePr w:hSpace="0" w:wrap="auto" w:hAnchor="text" w:xAlign="left" w:yAlign="inline"/>
                        <w:rPr>
                          <w:rFonts w:ascii="Cambria" w:hAnsi="Cambria"/>
                          <w:color w:val="auto"/>
                        </w:rPr>
                      </w:pPr>
                    </w:p>
                  </w:tc>
                  <w:tc>
                    <w:tcPr>
                      <w:tcW w:w="8062" w:type="dxa"/>
                      <w:shd w:val="clear" w:color="auto" w:fill="auto"/>
                    </w:tcPr>
                    <w:p w:rsidR="00AE2CB4" w:rsidRPr="002C5465" w:rsidRDefault="00AE2CB4" w:rsidP="000C4F2F">
                      <w:pPr>
                        <w:pStyle w:val="Subsection"/>
                        <w:framePr w:hSpace="0" w:wrap="auto" w:hAnchor="text" w:xAlign="left" w:yAlign="inline"/>
                        <w:spacing w:line="276" w:lineRule="auto"/>
                      </w:pPr>
                    </w:p>
                  </w:tc>
                </w:tr>
                <w:tr w:rsidR="00AE2CB4" w:rsidTr="00E83A82">
                  <w:tc>
                    <w:tcPr>
                      <w:tcW w:w="2234" w:type="dxa"/>
                      <w:shd w:val="clear" w:color="auto" w:fill="auto"/>
                      <w:vAlign w:val="bottom"/>
                    </w:tcPr>
                    <w:p w:rsidR="00AE2CB4" w:rsidRPr="00960763" w:rsidRDefault="00AE2CB4" w:rsidP="000C4F2F">
                      <w:pPr>
                        <w:pStyle w:val="Section"/>
                        <w:framePr w:hSpace="0" w:wrap="auto" w:hAnchor="text" w:xAlign="left" w:yAlign="inline"/>
                        <w:rPr>
                          <w:rFonts w:ascii="Cambria" w:hAnsi="Cambria"/>
                          <w:color w:val="auto"/>
                        </w:rPr>
                      </w:pPr>
                    </w:p>
                  </w:tc>
                  <w:tc>
                    <w:tcPr>
                      <w:tcW w:w="8062" w:type="dxa"/>
                      <w:shd w:val="clear" w:color="auto" w:fill="auto"/>
                      <w:vAlign w:val="bottom"/>
                    </w:tcPr>
                    <w:p w:rsidR="00AE2CB4" w:rsidRDefault="00AE2CB4" w:rsidP="000C4F2F">
                      <w:pPr>
                        <w:spacing w:line="276" w:lineRule="auto"/>
                        <w:rPr>
                          <w:color w:val="424456" w:themeColor="text2"/>
                        </w:rPr>
                      </w:pPr>
                    </w:p>
                  </w:tc>
                </w:tr>
                <w:tr w:rsidR="00AE2CB4" w:rsidTr="00E83A82">
                  <w:tc>
                    <w:tcPr>
                      <w:tcW w:w="2234" w:type="dxa"/>
                      <w:shd w:val="clear" w:color="auto" w:fill="auto"/>
                    </w:tcPr>
                    <w:p w:rsidR="00AE2CB4" w:rsidRDefault="00AE2CB4" w:rsidP="000C4F2F">
                      <w:pPr>
                        <w:pStyle w:val="Section"/>
                        <w:framePr w:hSpace="0" w:wrap="auto" w:hAnchor="text" w:xAlign="left" w:yAlign="inline"/>
                        <w:rPr>
                          <w:rFonts w:ascii="Cambria" w:hAnsi="Cambria"/>
                          <w:color w:val="auto"/>
                        </w:rPr>
                      </w:pPr>
                      <w:r>
                        <w:rPr>
                          <w:rFonts w:ascii="Cambria" w:hAnsi="Cambria"/>
                          <w:color w:val="auto"/>
                        </w:rPr>
                        <w:t>Relevant</w:t>
                      </w:r>
                    </w:p>
                    <w:p w:rsidR="00AE2CB4" w:rsidRPr="00960763" w:rsidRDefault="00AE2CB4" w:rsidP="000C4F2F">
                      <w:pPr>
                        <w:pStyle w:val="Section"/>
                        <w:framePr w:hSpace="0" w:wrap="auto" w:hAnchor="text" w:xAlign="left" w:yAlign="inline"/>
                        <w:rPr>
                          <w:rFonts w:ascii="Cambria" w:hAnsi="Cambria"/>
                          <w:color w:val="auto"/>
                        </w:rPr>
                      </w:pPr>
                      <w:r w:rsidRPr="00960763">
                        <w:rPr>
                          <w:rFonts w:ascii="Cambria" w:hAnsi="Cambria"/>
                          <w:color w:val="auto"/>
                        </w:rPr>
                        <w:t>Experience</w:t>
                      </w:r>
                    </w:p>
                    <w:p w:rsidR="00AE2CB4" w:rsidRDefault="00AE2CB4" w:rsidP="000C4F2F">
                      <w:pPr>
                        <w:pStyle w:val="Section"/>
                        <w:framePr w:hSpace="0" w:wrap="auto" w:hAnchor="text" w:xAlign="left" w:yAlign="inline"/>
                        <w:rPr>
                          <w:rFonts w:ascii="Cambria" w:hAnsi="Cambria"/>
                          <w:color w:val="auto"/>
                        </w:rPr>
                      </w:pPr>
                    </w:p>
                    <w:p w:rsidR="00AE2CB4" w:rsidRDefault="00AE2CB4" w:rsidP="000C4F2F">
                      <w:pPr>
                        <w:pStyle w:val="Section"/>
                        <w:framePr w:hSpace="0" w:wrap="auto" w:hAnchor="text" w:xAlign="left" w:yAlign="inline"/>
                        <w:rPr>
                          <w:rFonts w:ascii="Cambria" w:hAnsi="Cambria"/>
                          <w:color w:val="auto"/>
                        </w:rPr>
                      </w:pPr>
                    </w:p>
                    <w:p w:rsidR="00AE2CB4" w:rsidRDefault="00AE2CB4" w:rsidP="000C4F2F">
                      <w:pPr>
                        <w:pStyle w:val="Section"/>
                        <w:framePr w:hSpace="0" w:wrap="auto" w:hAnchor="text" w:xAlign="left" w:yAlign="inline"/>
                        <w:rPr>
                          <w:rFonts w:ascii="Cambria" w:hAnsi="Cambria"/>
                          <w:color w:val="auto"/>
                        </w:rPr>
                      </w:pPr>
                    </w:p>
                    <w:p w:rsidR="00AE2CB4" w:rsidRDefault="00AE2CB4" w:rsidP="000C4F2F">
                      <w:pPr>
                        <w:pStyle w:val="Section"/>
                        <w:framePr w:hSpace="0" w:wrap="auto" w:hAnchor="text" w:xAlign="left" w:yAlign="inline"/>
                        <w:rPr>
                          <w:rFonts w:ascii="Cambria" w:hAnsi="Cambria"/>
                          <w:color w:val="auto"/>
                        </w:rPr>
                      </w:pPr>
                    </w:p>
                    <w:p w:rsidR="00AE2CB4" w:rsidRDefault="00AE2CB4" w:rsidP="000C4F2F">
                      <w:pPr>
                        <w:pStyle w:val="Section"/>
                        <w:framePr w:hSpace="0" w:wrap="auto" w:hAnchor="text" w:xAlign="left" w:yAlign="inline"/>
                        <w:rPr>
                          <w:rFonts w:ascii="Cambria" w:hAnsi="Cambria"/>
                          <w:color w:val="auto"/>
                        </w:rPr>
                      </w:pPr>
                    </w:p>
                    <w:p w:rsidR="00AE2CB4" w:rsidRDefault="00AE2CB4" w:rsidP="000C4F2F">
                      <w:pPr>
                        <w:pStyle w:val="Section"/>
                        <w:framePr w:hSpace="0" w:wrap="auto" w:hAnchor="text" w:xAlign="left" w:yAlign="inline"/>
                        <w:rPr>
                          <w:rFonts w:ascii="Cambria" w:hAnsi="Cambria"/>
                          <w:color w:val="auto"/>
                        </w:rPr>
                      </w:pPr>
                    </w:p>
                    <w:p w:rsidR="00AE2CB4" w:rsidRDefault="00AE2CB4" w:rsidP="000C4F2F">
                      <w:pPr>
                        <w:pStyle w:val="Section"/>
                        <w:framePr w:hSpace="0" w:wrap="auto" w:hAnchor="text" w:xAlign="left" w:yAlign="inline"/>
                        <w:rPr>
                          <w:rFonts w:ascii="Cambria" w:hAnsi="Cambria"/>
                          <w:color w:val="auto"/>
                        </w:rPr>
                      </w:pPr>
                    </w:p>
                    <w:p w:rsidR="00AE2CB4" w:rsidRDefault="00AE2CB4" w:rsidP="000C4F2F">
                      <w:pPr>
                        <w:pStyle w:val="Section"/>
                        <w:framePr w:hSpace="0" w:wrap="auto" w:hAnchor="text" w:xAlign="left" w:yAlign="inline"/>
                        <w:rPr>
                          <w:rFonts w:ascii="Cambria" w:hAnsi="Cambria"/>
                          <w:color w:val="auto"/>
                        </w:rPr>
                      </w:pPr>
                    </w:p>
                    <w:p w:rsidR="00AE2CB4" w:rsidRDefault="00AE2CB4" w:rsidP="000C4F2F">
                      <w:pPr>
                        <w:pStyle w:val="Section"/>
                        <w:framePr w:hSpace="0" w:wrap="auto" w:hAnchor="text" w:xAlign="left" w:yAlign="inline"/>
                        <w:rPr>
                          <w:rFonts w:ascii="Cambria" w:hAnsi="Cambria"/>
                          <w:color w:val="auto"/>
                        </w:rPr>
                      </w:pPr>
                    </w:p>
                    <w:p w:rsidR="00AE2CB4" w:rsidRDefault="00AE2CB4" w:rsidP="000C4F2F">
                      <w:pPr>
                        <w:pStyle w:val="Section"/>
                        <w:framePr w:hSpace="0" w:wrap="auto" w:hAnchor="text" w:xAlign="left" w:yAlign="inline"/>
                        <w:rPr>
                          <w:rFonts w:ascii="Cambria" w:hAnsi="Cambria"/>
                          <w:color w:val="auto"/>
                        </w:rPr>
                      </w:pPr>
                    </w:p>
                    <w:p w:rsidR="00AE2CB4" w:rsidRDefault="00AE2CB4" w:rsidP="000C4F2F">
                      <w:pPr>
                        <w:pStyle w:val="Section"/>
                        <w:framePr w:hSpace="0" w:wrap="auto" w:hAnchor="text" w:xAlign="left" w:yAlign="inline"/>
                        <w:rPr>
                          <w:rFonts w:ascii="Cambria" w:hAnsi="Cambria"/>
                          <w:color w:val="auto"/>
                        </w:rPr>
                      </w:pPr>
                    </w:p>
                    <w:p w:rsidR="00AE2CB4" w:rsidRDefault="00AE2CB4" w:rsidP="000C4F2F">
                      <w:pPr>
                        <w:pStyle w:val="Section"/>
                        <w:framePr w:hSpace="0" w:wrap="auto" w:hAnchor="text" w:xAlign="left" w:yAlign="inline"/>
                        <w:rPr>
                          <w:rFonts w:ascii="Cambria" w:hAnsi="Cambria"/>
                          <w:color w:val="auto"/>
                        </w:rPr>
                      </w:pPr>
                    </w:p>
                    <w:p w:rsidR="00AE2CB4" w:rsidRDefault="00AE2CB4" w:rsidP="000C4F2F">
                      <w:pPr>
                        <w:pStyle w:val="Section"/>
                        <w:framePr w:hSpace="0" w:wrap="auto" w:hAnchor="text" w:xAlign="left" w:yAlign="inline"/>
                        <w:rPr>
                          <w:rFonts w:ascii="Cambria" w:hAnsi="Cambria"/>
                          <w:color w:val="auto"/>
                        </w:rPr>
                      </w:pPr>
                    </w:p>
                    <w:p w:rsidR="00AE2CB4" w:rsidRDefault="00AE2CB4" w:rsidP="000C4F2F">
                      <w:pPr>
                        <w:pStyle w:val="Section"/>
                        <w:framePr w:hSpace="0" w:wrap="auto" w:hAnchor="text" w:xAlign="left" w:yAlign="inline"/>
                        <w:rPr>
                          <w:rFonts w:ascii="Cambria" w:hAnsi="Cambria"/>
                          <w:color w:val="auto"/>
                        </w:rPr>
                      </w:pPr>
                    </w:p>
                    <w:p w:rsidR="00AE2CB4" w:rsidRDefault="00AE2CB4" w:rsidP="000C4F2F">
                      <w:pPr>
                        <w:pStyle w:val="Section"/>
                        <w:framePr w:hSpace="0" w:wrap="auto" w:hAnchor="text" w:xAlign="left" w:yAlign="inline"/>
                        <w:rPr>
                          <w:rFonts w:ascii="Cambria" w:hAnsi="Cambria"/>
                          <w:color w:val="auto"/>
                        </w:rPr>
                      </w:pPr>
                    </w:p>
                    <w:p w:rsidR="00AE2CB4" w:rsidRDefault="00AE2CB4" w:rsidP="000C4F2F">
                      <w:pPr>
                        <w:pStyle w:val="Section"/>
                        <w:framePr w:hSpace="0" w:wrap="auto" w:hAnchor="text" w:xAlign="left" w:yAlign="inline"/>
                        <w:rPr>
                          <w:rFonts w:ascii="Cambria" w:hAnsi="Cambria"/>
                          <w:color w:val="auto"/>
                        </w:rPr>
                      </w:pPr>
                    </w:p>
                    <w:p w:rsidR="00AE2CB4" w:rsidRDefault="00AE2CB4" w:rsidP="000C4F2F">
                      <w:pPr>
                        <w:pStyle w:val="Section"/>
                        <w:framePr w:hSpace="0" w:wrap="auto" w:hAnchor="text" w:xAlign="left" w:yAlign="inline"/>
                        <w:rPr>
                          <w:rFonts w:ascii="Cambria" w:hAnsi="Cambria"/>
                          <w:color w:val="auto"/>
                        </w:rPr>
                      </w:pPr>
                    </w:p>
                    <w:p w:rsidR="00AE2CB4" w:rsidRDefault="00AE2CB4" w:rsidP="000C4F2F">
                      <w:pPr>
                        <w:pStyle w:val="Section"/>
                        <w:framePr w:hSpace="0" w:wrap="auto" w:hAnchor="text" w:xAlign="left" w:yAlign="inline"/>
                        <w:rPr>
                          <w:rFonts w:ascii="Cambria" w:hAnsi="Cambria"/>
                          <w:color w:val="auto"/>
                        </w:rPr>
                      </w:pPr>
                      <w:r>
                        <w:rPr>
                          <w:rFonts w:ascii="Cambria" w:hAnsi="Cambria"/>
                          <w:color w:val="auto"/>
                        </w:rPr>
                        <w:t>References</w:t>
                      </w:r>
                    </w:p>
                    <w:p w:rsidR="00AE2CB4" w:rsidRDefault="00AE2CB4" w:rsidP="000C4F2F"/>
                    <w:p w:rsidR="00AE2CB4" w:rsidRDefault="00AE2CB4" w:rsidP="000C4F2F"/>
                    <w:p w:rsidR="00AE2CB4" w:rsidRDefault="00AE2CB4" w:rsidP="000C4F2F">
                      <w:pPr>
                        <w:jc w:val="center"/>
                      </w:pPr>
                      <w:r>
                        <w:t xml:space="preserve">Becky </w:t>
                      </w:r>
                      <w:proofErr w:type="spellStart"/>
                      <w:r>
                        <w:t>Peruti</w:t>
                      </w:r>
                      <w:proofErr w:type="spellEnd"/>
                    </w:p>
                    <w:p w:rsidR="00AE2CB4" w:rsidRDefault="00AE2CB4" w:rsidP="000C4F2F">
                      <w:pPr>
                        <w:jc w:val="center"/>
                      </w:pPr>
                    </w:p>
                    <w:p w:rsidR="00AE2CB4" w:rsidRPr="004A63F1" w:rsidRDefault="00AE2CB4" w:rsidP="000C4F2F">
                      <w:pPr>
                        <w:jc w:val="center"/>
                      </w:pPr>
                      <w:r>
                        <w:t xml:space="preserve"> 303-880-3529</w:t>
                      </w:r>
                    </w:p>
                  </w:tc>
                  <w:tc>
                    <w:tcPr>
                      <w:tcW w:w="8062" w:type="dxa"/>
                      <w:shd w:val="clear" w:color="auto" w:fill="auto"/>
                    </w:tcPr>
                    <w:p w:rsidR="00AE2CB4" w:rsidRPr="0011158E" w:rsidRDefault="00AE2CB4" w:rsidP="000C4F2F">
                      <w:pPr>
                        <w:pStyle w:val="Subsection"/>
                        <w:framePr w:hSpace="0" w:wrap="auto" w:hAnchor="text" w:xAlign="left" w:yAlign="inline"/>
                        <w:spacing w:line="276" w:lineRule="auto"/>
                        <w:rPr>
                          <w:color w:val="000000" w:themeColor="text1"/>
                        </w:rPr>
                      </w:pPr>
                      <w:r w:rsidRPr="0011158E">
                        <w:rPr>
                          <w:color w:val="000000" w:themeColor="text1"/>
                        </w:rPr>
                        <w:t>Production Operator 2</w:t>
                      </w:r>
                    </w:p>
                    <w:p w:rsidR="00AE2CB4" w:rsidRDefault="00AE2CB4" w:rsidP="000C4F2F">
                      <w:pPr>
                        <w:spacing w:line="276" w:lineRule="auto"/>
                        <w:rPr>
                          <w:color w:val="000000" w:themeColor="text1"/>
                        </w:rPr>
                      </w:pPr>
                      <w:r w:rsidRPr="0011158E">
                        <w:rPr>
                          <w:color w:val="000000" w:themeColor="text1"/>
                        </w:rPr>
                        <w:t>September, 11, 2010– Present</w:t>
                      </w:r>
                    </w:p>
                    <w:p w:rsidR="00997B6D" w:rsidRPr="0011158E" w:rsidRDefault="00997B6D" w:rsidP="000C4F2F">
                      <w:pPr>
                        <w:spacing w:line="276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 have two years experience in a high speed manufacturing/production setting.</w:t>
                      </w:r>
                    </w:p>
                    <w:p w:rsidR="00AE2CB4" w:rsidRPr="0011158E" w:rsidRDefault="00AE2CB4" w:rsidP="000C4F2F">
                      <w:pPr>
                        <w:spacing w:line="276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 this position I</w:t>
                      </w:r>
                      <w:r w:rsidRPr="0011158E">
                        <w:rPr>
                          <w:color w:val="000000" w:themeColor="text1"/>
                        </w:rPr>
                        <w:t xml:space="preserve"> inspect parts for proper inner diameter, outer diameter, cracks, contamination, wall thickness, camber test for warping, and overall product quality. I pack and prepare products for shipping.  I have experience drawing up and filing paperwork to travel parts to shipping</w:t>
                      </w:r>
                      <w:r>
                        <w:rPr>
                          <w:color w:val="000000" w:themeColor="text1"/>
                        </w:rPr>
                        <w:t xml:space="preserve"> and inventory</w:t>
                      </w:r>
                      <w:r w:rsidRPr="0011158E">
                        <w:rPr>
                          <w:color w:val="000000" w:themeColor="text1"/>
                        </w:rPr>
                        <w:t>. I am proficient a</w:t>
                      </w:r>
                      <w:r>
                        <w:rPr>
                          <w:color w:val="000000" w:themeColor="text1"/>
                        </w:rPr>
                        <w:t>t cutting ceramic parts on a wet saw. I make</w:t>
                      </w:r>
                      <w:r w:rsidRPr="0011158E">
                        <w:rPr>
                          <w:color w:val="000000" w:themeColor="text1"/>
                        </w:rPr>
                        <w:t xml:space="preserve"> plaster molds</w:t>
                      </w:r>
                      <w:r>
                        <w:rPr>
                          <w:color w:val="000000" w:themeColor="text1"/>
                        </w:rPr>
                        <w:t xml:space="preserve"> for slip casting,</w:t>
                      </w:r>
                      <w:r w:rsidRPr="0011158E">
                        <w:rPr>
                          <w:color w:val="000000" w:themeColor="text1"/>
                        </w:rPr>
                        <w:t xml:space="preserve"> and</w:t>
                      </w:r>
                      <w:r>
                        <w:rPr>
                          <w:color w:val="000000" w:themeColor="text1"/>
                        </w:rPr>
                        <w:t xml:space="preserve"> dies for die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 xml:space="preserve">casting </w:t>
                      </w:r>
                      <w:r w:rsidRPr="0011158E">
                        <w:rPr>
                          <w:color w:val="000000" w:themeColor="text1"/>
                        </w:rPr>
                        <w:t>.</w:t>
                      </w:r>
                      <w:proofErr w:type="gramEnd"/>
                      <w:r w:rsidRPr="0011158E">
                        <w:rPr>
                          <w:color w:val="000000" w:themeColor="text1"/>
                        </w:rPr>
                        <w:t xml:space="preserve"> I operate a</w:t>
                      </w:r>
                      <w:r>
                        <w:rPr>
                          <w:color w:val="000000" w:themeColor="text1"/>
                        </w:rPr>
                        <w:t xml:space="preserve"> ram</w:t>
                      </w:r>
                      <w:r w:rsidRPr="0011158E">
                        <w:rPr>
                          <w:color w:val="000000" w:themeColor="text1"/>
                        </w:rPr>
                        <w:t xml:space="preserve"> press </w:t>
                      </w:r>
                      <w:proofErr w:type="gramStart"/>
                      <w:r w:rsidRPr="0011158E">
                        <w:rPr>
                          <w:color w:val="000000" w:themeColor="text1"/>
                        </w:rPr>
                        <w:t>m</w:t>
                      </w:r>
                      <w:r>
                        <w:rPr>
                          <w:color w:val="000000" w:themeColor="text1"/>
                        </w:rPr>
                        <w:t>achine .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I finish green parts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,  load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and  unload kilns, and occasionally use a grinding machine, table saw, drill press, and various hand tools.</w:t>
                      </w:r>
                    </w:p>
                    <w:p w:rsidR="00AE2CB4" w:rsidRPr="0011158E" w:rsidRDefault="00AE2CB4" w:rsidP="000C4F2F">
                      <w:pPr>
                        <w:spacing w:line="276" w:lineRule="auto"/>
                        <w:rPr>
                          <w:color w:val="000000" w:themeColor="text1"/>
                        </w:rPr>
                      </w:pPr>
                    </w:p>
                    <w:p w:rsidR="00AE2CB4" w:rsidRDefault="00AE2CB4" w:rsidP="000C4F2F">
                      <w:pPr>
                        <w:spacing w:line="276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AE2CB4" w:rsidRPr="0011158E" w:rsidRDefault="00AE2CB4" w:rsidP="000C4F2F">
                      <w:pPr>
                        <w:spacing w:line="276" w:lineRule="auto"/>
                        <w:rPr>
                          <w:b/>
                          <w:color w:val="000000" w:themeColor="text1"/>
                        </w:rPr>
                      </w:pPr>
                      <w:r w:rsidRPr="0011158E">
                        <w:rPr>
                          <w:b/>
                          <w:color w:val="000000" w:themeColor="text1"/>
                        </w:rPr>
                        <w:t>Machine Operator</w:t>
                      </w:r>
                    </w:p>
                    <w:p w:rsidR="00AE2CB4" w:rsidRPr="0011158E" w:rsidRDefault="00AE2CB4" w:rsidP="000C4F2F">
                      <w:pPr>
                        <w:spacing w:line="276" w:lineRule="auto"/>
                        <w:rPr>
                          <w:color w:val="000000" w:themeColor="text1"/>
                        </w:rPr>
                      </w:pPr>
                      <w:r w:rsidRPr="0011158E">
                        <w:rPr>
                          <w:color w:val="000000" w:themeColor="text1"/>
                        </w:rPr>
                        <w:t>1981-1986</w:t>
                      </w:r>
                    </w:p>
                    <w:p w:rsidR="00AE2CB4" w:rsidRDefault="00AE2CB4" w:rsidP="000C4F2F">
                      <w:pPr>
                        <w:spacing w:line="276" w:lineRule="auto"/>
                        <w:rPr>
                          <w:color w:val="000000" w:themeColor="text1"/>
                        </w:rPr>
                      </w:pPr>
                      <w:r w:rsidRPr="0011158E">
                        <w:rPr>
                          <w:color w:val="000000" w:themeColor="text1"/>
                        </w:rPr>
                        <w:t>In this position I operated injection molding machines for the production of plastic parts.  I inspected the parts for quality control. I also packaged and prepared them for shipping.</w:t>
                      </w:r>
                    </w:p>
                    <w:p w:rsidR="00AE2CB4" w:rsidRDefault="00AE2CB4" w:rsidP="000C4F2F">
                      <w:pPr>
                        <w:spacing w:line="276" w:lineRule="auto"/>
                        <w:rPr>
                          <w:color w:val="000000" w:themeColor="text1"/>
                        </w:rPr>
                      </w:pPr>
                    </w:p>
                    <w:p w:rsidR="00AE2CB4" w:rsidRDefault="00AE2CB4" w:rsidP="000C4F2F">
                      <w:pPr>
                        <w:spacing w:line="276" w:lineRule="auto"/>
                        <w:rPr>
                          <w:color w:val="000000" w:themeColor="text1"/>
                        </w:rPr>
                      </w:pPr>
                    </w:p>
                    <w:p w:rsidR="00AE2CB4" w:rsidRDefault="00AE2CB4" w:rsidP="000C4F2F">
                      <w:pPr>
                        <w:spacing w:line="276" w:lineRule="auto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                                   </w:t>
                      </w:r>
                    </w:p>
                    <w:p w:rsidR="00AE2CB4" w:rsidRPr="006F21D6" w:rsidRDefault="00AE2CB4" w:rsidP="000C4F2F">
                      <w:pPr>
                        <w:spacing w:line="276" w:lineRule="auto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                                                  </w:t>
                      </w:r>
                    </w:p>
                    <w:p w:rsidR="00AE2CB4" w:rsidRDefault="00AE2CB4" w:rsidP="000C4F2F">
                      <w:pPr>
                        <w:spacing w:line="276" w:lineRule="auto"/>
                        <w:rPr>
                          <w:color w:val="424456" w:themeColor="text2"/>
                        </w:rPr>
                      </w:pPr>
                    </w:p>
                    <w:p w:rsidR="00AE2CB4" w:rsidRDefault="00AE2CB4" w:rsidP="000C4F2F">
                      <w:pPr>
                        <w:spacing w:line="276" w:lineRule="auto"/>
                        <w:rPr>
                          <w:color w:val="424456" w:themeColor="text2"/>
                        </w:rPr>
                      </w:pPr>
                      <w:r>
                        <w:rPr>
                          <w:color w:val="424456" w:themeColor="text2"/>
                        </w:rPr>
                        <w:t xml:space="preserve">                                   Sarah Morse                                                    Erin </w:t>
                      </w:r>
                      <w:proofErr w:type="spellStart"/>
                      <w:r>
                        <w:rPr>
                          <w:color w:val="424456" w:themeColor="text2"/>
                        </w:rPr>
                        <w:t>Lazarte</w:t>
                      </w:r>
                      <w:proofErr w:type="spellEnd"/>
                    </w:p>
                    <w:p w:rsidR="00AE2CB4" w:rsidRDefault="00AE2CB4" w:rsidP="000C4F2F">
                      <w:pPr>
                        <w:spacing w:line="276" w:lineRule="auto"/>
                        <w:rPr>
                          <w:color w:val="424456" w:themeColor="text2"/>
                        </w:rPr>
                      </w:pPr>
                      <w:r>
                        <w:rPr>
                          <w:color w:val="424456" w:themeColor="text2"/>
                        </w:rPr>
                        <w:t xml:space="preserve"> </w:t>
                      </w:r>
                    </w:p>
                    <w:p w:rsidR="00AE2CB4" w:rsidRDefault="00AE2CB4" w:rsidP="000C4F2F">
                      <w:pPr>
                        <w:spacing w:line="276" w:lineRule="auto"/>
                        <w:rPr>
                          <w:color w:val="424456" w:themeColor="text2"/>
                        </w:rPr>
                      </w:pPr>
                      <w:r>
                        <w:rPr>
                          <w:color w:val="424456" w:themeColor="text2"/>
                        </w:rPr>
                        <w:t xml:space="preserve">                                  303-669-4745                                                 720-394-7206</w:t>
                      </w:r>
                    </w:p>
                    <w:p w:rsidR="00AE2CB4" w:rsidRDefault="00AE2CB4" w:rsidP="000C4F2F">
                      <w:pPr>
                        <w:spacing w:line="276" w:lineRule="auto"/>
                        <w:rPr>
                          <w:color w:val="424456" w:themeColor="text2"/>
                        </w:rPr>
                      </w:pPr>
                      <w:r>
                        <w:rPr>
                          <w:color w:val="424456" w:themeColor="text2"/>
                        </w:rPr>
                        <w:t xml:space="preserve">  </w:t>
                      </w:r>
                    </w:p>
                    <w:p w:rsidR="00AE2CB4" w:rsidRDefault="00AE2CB4" w:rsidP="000C4F2F">
                      <w:pPr>
                        <w:spacing w:line="276" w:lineRule="auto"/>
                        <w:rPr>
                          <w:color w:val="424456" w:themeColor="text2"/>
                        </w:rPr>
                      </w:pPr>
                    </w:p>
                    <w:p w:rsidR="00AE2CB4" w:rsidRDefault="00AE2CB4" w:rsidP="000C4F2F">
                      <w:pPr>
                        <w:spacing w:line="276" w:lineRule="auto"/>
                        <w:rPr>
                          <w:color w:val="424456" w:themeColor="text2"/>
                        </w:rPr>
                      </w:pPr>
                    </w:p>
                    <w:p w:rsidR="00AE2CB4" w:rsidRDefault="00AE2CB4" w:rsidP="000C4F2F">
                      <w:pPr>
                        <w:spacing w:line="276" w:lineRule="auto"/>
                        <w:rPr>
                          <w:color w:val="424456" w:themeColor="text2"/>
                        </w:rPr>
                      </w:pPr>
                      <w:r>
                        <w:rPr>
                          <w:color w:val="424456" w:themeColor="text2"/>
                        </w:rPr>
                        <w:t xml:space="preserve"> </w:t>
                      </w:r>
                    </w:p>
                    <w:p w:rsidR="00AE2CB4" w:rsidRDefault="00AE2CB4" w:rsidP="000C4F2F">
                      <w:pPr>
                        <w:spacing w:line="276" w:lineRule="auto"/>
                        <w:rPr>
                          <w:b/>
                          <w:color w:val="438086" w:themeColor="accent2"/>
                        </w:rPr>
                      </w:pPr>
                    </w:p>
                  </w:tc>
                </w:tr>
              </w:tbl>
              <w:p w:rsidR="00AE2CB4" w:rsidRPr="0011158E" w:rsidRDefault="00AE2CB4" w:rsidP="000C4F2F">
                <w:pPr>
                  <w:rPr>
                    <w:color w:val="000000" w:themeColor="text1"/>
                  </w:rPr>
                </w:pPr>
              </w:p>
            </w:tc>
            <w:tc>
              <w:tcPr>
                <w:tcW w:w="236" w:type="dxa"/>
                <w:tcBorders>
                  <w:left w:val="nil"/>
                </w:tcBorders>
                <w:shd w:val="clear" w:color="auto" w:fill="auto"/>
              </w:tcPr>
              <w:p w:rsidR="00AE2CB4" w:rsidRPr="0011158E" w:rsidRDefault="00AE2CB4" w:rsidP="000C4F2F">
                <w:pPr>
                  <w:rPr>
                    <w:rFonts w:asciiTheme="majorHAnsi" w:hAnsiTheme="majorHAnsi"/>
                    <w:color w:val="000000" w:themeColor="text1"/>
                    <w:sz w:val="32"/>
                    <w:szCs w:val="32"/>
                  </w:rPr>
                </w:pPr>
              </w:p>
            </w:tc>
          </w:tr>
        </w:tbl>
        <w:p w:rsidR="00AE2CB4" w:rsidRDefault="008A42F4" w:rsidP="00AE2CB4">
          <w:pPr>
            <w:tabs>
              <w:tab w:val="left" w:pos="2266"/>
            </w:tabs>
          </w:pPr>
        </w:p>
      </w:sdtContent>
    </w:sdt>
    <w:p w:rsidR="00DB485A" w:rsidRDefault="00DB485A"/>
    <w:sectPr w:rsidR="00DB485A" w:rsidSect="00DB485A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7C9" w:rsidRDefault="00A417C9">
      <w:pPr>
        <w:spacing w:after="0" w:line="240" w:lineRule="auto"/>
      </w:pPr>
      <w:r>
        <w:separator/>
      </w:r>
    </w:p>
  </w:endnote>
  <w:endnote w:type="continuationSeparator" w:id="0">
    <w:p w:rsidR="00A417C9" w:rsidRDefault="00A41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85A" w:rsidRDefault="00DB485A"/>
  <w:p w:rsidR="00DB485A" w:rsidRDefault="008A42F4">
    <w:fldSimple w:instr=" PAGE   \* MERGEFORMAT ">
      <w:r w:rsidR="00235F03">
        <w:rPr>
          <w:noProof/>
        </w:rPr>
        <w:t>2</w:t>
      </w:r>
    </w:fldSimple>
    <w:r w:rsidR="00790677">
      <w:t xml:space="preserve"> </w:t>
    </w:r>
    <w:r w:rsidR="00790677">
      <w:rPr>
        <w:color w:val="A04DA3" w:themeColor="accent3"/>
      </w:rPr>
      <w:sym w:font="Wingdings 2" w:char="F097"/>
    </w:r>
    <w:r w:rsidR="00790677">
      <w:t xml:space="preserve"> </w:t>
    </w:r>
  </w:p>
  <w:p w:rsidR="00DB485A" w:rsidRDefault="008A42F4">
    <w:r>
      <w:pict>
        <v:group id="_x0000_s28689" style="width:183.3pt;height:3.55pt;mso-position-horizontal-relative:char;mso-position-vertical-relative:line" coordorigin="1804,15122" coordsize="3666,7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8690" type="#_x0000_t32" style="position:absolute;left:1804;top:15122;width:2723;height:0;rotation:180" o:connectortype="straight" strokecolor="#438086 [3205]" strokeweight="1.5pt"/>
          <v:shape id="_x0000_s28691" type="#_x0000_t32" style="position:absolute;left:1804;top:15193;width:3666;height:0;rotation:180" o:connectortype="straight" strokecolor="#438086 [3205]" strokeweight=".25pt"/>
          <w10:wrap type="none"/>
          <w10:anchorlock/>
        </v:group>
      </w:pict>
    </w:r>
  </w:p>
  <w:p w:rsidR="00DB485A" w:rsidRDefault="00DB485A">
    <w:pPr>
      <w:pStyle w:val="NoSpacing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85A" w:rsidRDefault="00DB485A">
    <w:pPr>
      <w:jc w:val="right"/>
    </w:pPr>
  </w:p>
  <w:p w:rsidR="00DB485A" w:rsidRDefault="008A42F4">
    <w:pPr>
      <w:jc w:val="right"/>
    </w:pPr>
    <w:fldSimple w:instr=" PAGE   \* MERGEFORMAT ">
      <w:r w:rsidR="00790677">
        <w:rPr>
          <w:noProof/>
        </w:rPr>
        <w:t>3</w:t>
      </w:r>
    </w:fldSimple>
    <w:r w:rsidR="00790677">
      <w:t xml:space="preserve"> </w:t>
    </w:r>
    <w:r w:rsidR="00790677">
      <w:rPr>
        <w:color w:val="A04DA3" w:themeColor="accent3"/>
      </w:rPr>
      <w:sym w:font="Wingdings 2" w:char="F097"/>
    </w:r>
    <w:r w:rsidR="00790677">
      <w:t xml:space="preserve"> </w:t>
    </w:r>
  </w:p>
  <w:p w:rsidR="00DB485A" w:rsidRDefault="008A42F4">
    <w:pPr>
      <w:jc w:val="right"/>
    </w:pPr>
    <w:r>
      <w:pict>
        <v:group id="_x0000_s28692" style="width:183.3pt;height:3.55pt;mso-wrap-distance-left:0;mso-wrap-distance-right:0;mso-position-horizontal-relative:char;mso-position-vertical-relative:line" coordorigin="7606,15084" coordsize="3666,71" wrapcoords="5400 -4320 -89 12960 -89 17280 21689 17280 21689 -4320 5400 -4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8693" type="#_x0000_t32" style="position:absolute;left:8548;top:15084;width:2723;height:0;rotation:180" o:connectortype="straight" strokecolor="#438086 [3205]" strokeweight="1.5pt"/>
          <v:shape id="_x0000_s28694" type="#_x0000_t32" style="position:absolute;left:7606;top:15155;width:3666;height:0;rotation:180" o:connectortype="straight" strokecolor="#438086 [3205]" strokeweight=".25pt"/>
          <w10:wrap anchorx="margin"/>
          <w10:anchorlock/>
        </v:group>
      </w:pict>
    </w:r>
  </w:p>
  <w:p w:rsidR="00DB485A" w:rsidRDefault="00DB485A">
    <w:pPr>
      <w:pStyle w:val="NoSpacing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7C9" w:rsidRDefault="00A417C9">
      <w:pPr>
        <w:spacing w:after="0" w:line="240" w:lineRule="auto"/>
      </w:pPr>
      <w:r>
        <w:separator/>
      </w:r>
    </w:p>
  </w:footnote>
  <w:footnote w:type="continuationSeparator" w:id="0">
    <w:p w:rsidR="00A417C9" w:rsidRDefault="00A41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507790"/>
      <w:placeholder>
        <w:docPart w:val="E4C0274616F04312BE0AF43541D500CF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DB485A" w:rsidRDefault="00960763">
        <w:pPr>
          <w:pStyle w:val="Header"/>
          <w:pBdr>
            <w:bottom w:val="single" w:sz="4" w:space="0" w:color="auto"/>
          </w:pBdr>
        </w:pPr>
        <w:r>
          <w:t>Gina Craven</w:t>
        </w:r>
      </w:p>
    </w:sdtContent>
  </w:sdt>
  <w:p w:rsidR="00DB485A" w:rsidRDefault="00DB48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461271"/>
      <w:placeholder>
        <w:docPart w:val="5C61D9E41B084274B23592854FB9F4F4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DB485A" w:rsidRDefault="00960763">
        <w:pPr>
          <w:pStyle w:val="Header"/>
          <w:pBdr>
            <w:bottom w:val="single" w:sz="4" w:space="0" w:color="auto"/>
          </w:pBdr>
          <w:jc w:val="right"/>
        </w:pPr>
        <w:r>
          <w:t>Gina Craven</w:t>
        </w:r>
      </w:p>
    </w:sdtContent>
  </w:sdt>
  <w:p w:rsidR="00DB485A" w:rsidRDefault="00DB48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F0C8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8AE23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88697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9283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04A1C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72CF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8C6B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7A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681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C88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1">
    <w:nsid w:val="3D9C46A3"/>
    <w:multiLevelType w:val="multilevel"/>
    <w:tmpl w:val="33B056D0"/>
    <w:styleLink w:val="UrbanBulletedList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2">
    <w:nsid w:val="50730A8B"/>
    <w:multiLevelType w:val="hybridMultilevel"/>
    <w:tmpl w:val="6AD03ACE"/>
    <w:lvl w:ilvl="0" w:tplc="6018E48A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712E4C34"/>
    <w:multiLevelType w:val="hybridMultilevel"/>
    <w:tmpl w:val="40E84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32770" strokecolor="none [2405]">
      <v:stroke color="none [2405]" weight="1pt"/>
      <o:colormru v:ext="edit" colors="#334c4f,#79b5b0,#b77851,#d1e1e3,#066,#7ea8ac,#4e767a,#293d3f"/>
      <o:colormenu v:ext="edit" fillcolor="#d1e1e3" strokecolor="none [2405]"/>
    </o:shapedefaults>
    <o:shapelayout v:ext="edit">
      <o:idmap v:ext="edit" data="28"/>
      <o:rules v:ext="edit">
        <o:r id="V:Rule5" type="connector" idref="#_x0000_s28691"/>
        <o:r id="V:Rule6" type="connector" idref="#_x0000_s28693"/>
        <o:r id="V:Rule7" type="connector" idref="#_x0000_s28694"/>
        <o:r id="V:Rule8" type="connector" idref="#_x0000_s28690"/>
      </o:rules>
    </o:shapelayout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3C354E"/>
    <w:rsid w:val="0001769C"/>
    <w:rsid w:val="00035A54"/>
    <w:rsid w:val="000A359B"/>
    <w:rsid w:val="000E0CEE"/>
    <w:rsid w:val="0011158E"/>
    <w:rsid w:val="00235F03"/>
    <w:rsid w:val="00294A0B"/>
    <w:rsid w:val="002A53A7"/>
    <w:rsid w:val="002C5465"/>
    <w:rsid w:val="00320647"/>
    <w:rsid w:val="0035246C"/>
    <w:rsid w:val="003C354E"/>
    <w:rsid w:val="003E0592"/>
    <w:rsid w:val="004A63F1"/>
    <w:rsid w:val="004C78AA"/>
    <w:rsid w:val="004D4642"/>
    <w:rsid w:val="004F317E"/>
    <w:rsid w:val="00527C4C"/>
    <w:rsid w:val="005747BD"/>
    <w:rsid w:val="00644A82"/>
    <w:rsid w:val="006F21D6"/>
    <w:rsid w:val="00776892"/>
    <w:rsid w:val="00790677"/>
    <w:rsid w:val="0082642B"/>
    <w:rsid w:val="008A42F4"/>
    <w:rsid w:val="00944B82"/>
    <w:rsid w:val="00960763"/>
    <w:rsid w:val="009624D1"/>
    <w:rsid w:val="00997B6D"/>
    <w:rsid w:val="00A417C9"/>
    <w:rsid w:val="00A4440A"/>
    <w:rsid w:val="00A82B3F"/>
    <w:rsid w:val="00AE2CB4"/>
    <w:rsid w:val="00C01653"/>
    <w:rsid w:val="00C35810"/>
    <w:rsid w:val="00C53F5A"/>
    <w:rsid w:val="00D17027"/>
    <w:rsid w:val="00DB485A"/>
    <w:rsid w:val="00E83A82"/>
    <w:rsid w:val="00EB030C"/>
    <w:rsid w:val="00EF6E79"/>
    <w:rsid w:val="00F3094F"/>
    <w:rsid w:val="00F44BC6"/>
    <w:rsid w:val="00F45F3D"/>
    <w:rsid w:val="00FB471F"/>
    <w:rsid w:val="00FC0E1D"/>
    <w:rsid w:val="00FC5365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strokecolor="none [2405]">
      <v:stroke color="none [2405]" weight="1pt"/>
      <o:colormru v:ext="edit" colors="#334c4f,#79b5b0,#b77851,#d1e1e3,#066,#7ea8ac,#4e767a,#293d3f"/>
      <o:colormenu v:ext="edit" fillcolor="#d1e1e3" strokecolor="none [2405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/>
    <w:lsdException w:name="heading 2" w:semiHidden="0" w:uiPriority="1" w:unhideWhenUsed="0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List Bullet" w:qFormat="1"/>
    <w:lsdException w:name="Title" w:semiHidden="0" w:uiPriority="4" w:unhideWhenUsed="0"/>
    <w:lsdException w:name="Closing" w:uiPriority="3" w:qFormat="1"/>
    <w:lsdException w:name="Default Paragraph Font" w:uiPriority="1"/>
    <w:lsdException w:name="Subtitle" w:semiHidden="0" w:uiPriority="5" w:unhideWhenUsed="0"/>
    <w:lsdException w:name="Salutation" w:uiPriority="3" w:qFormat="1"/>
    <w:lsdException w:name="Block Text" w:semiHidden="0" w:uiPriority="49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11" w:unhideWhenUsed="0" w:qFormat="1"/>
    <w:lsdException w:name="Intense Reference" w:semiHidden="0" w:uiPriority="1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5A"/>
    <w:rPr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DB485A"/>
    <w:pPr>
      <w:pBdr>
        <w:bottom w:val="single" w:sz="4" w:space="2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B485A"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DB485A"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85A"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85A"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485A"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85A"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85A"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85A"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DB48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48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85A"/>
    <w:rPr>
      <w:rFonts w:ascii="Tahoma" w:hAnsi="Tahoma" w:cs="Tahoma"/>
      <w:sz w:val="16"/>
      <w:szCs w:val="16"/>
      <w:lang w:eastAsia="ja-JP"/>
    </w:rPr>
  </w:style>
  <w:style w:type="paragraph" w:styleId="Title">
    <w:name w:val="Title"/>
    <w:basedOn w:val="Normal"/>
    <w:link w:val="TitleChar"/>
    <w:uiPriority w:val="10"/>
    <w:rsid w:val="00DB485A"/>
    <w:pPr>
      <w:spacing w:before="400"/>
    </w:pPr>
    <w:rPr>
      <w:rFonts w:asciiTheme="majorHAnsi" w:hAnsiTheme="majorHAnsi"/>
      <w:color w:val="53548A" w:themeColor="accen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485A"/>
    <w:rPr>
      <w:rFonts w:asciiTheme="majorHAnsi" w:hAnsiTheme="majorHAnsi"/>
      <w:color w:val="53548A" w:themeColor="accent1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rsid w:val="00DB485A"/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485A"/>
    <w:rPr>
      <w:i/>
      <w:color w:val="424456" w:themeColor="text2"/>
      <w:sz w:val="24"/>
      <w:szCs w:val="24"/>
      <w:lang w:eastAsia="ja-JP"/>
    </w:rPr>
  </w:style>
  <w:style w:type="paragraph" w:styleId="NoSpacing">
    <w:name w:val="No Spacing"/>
    <w:basedOn w:val="Normal"/>
    <w:uiPriority w:val="1"/>
    <w:qFormat/>
    <w:rsid w:val="00DB485A"/>
    <w:pPr>
      <w:spacing w:after="0" w:line="240" w:lineRule="auto"/>
    </w:pPr>
    <w:rPr>
      <w:szCs w:val="32"/>
    </w:rPr>
  </w:style>
  <w:style w:type="paragraph" w:styleId="NormalIndent">
    <w:name w:val="Normal Indent"/>
    <w:basedOn w:val="Normal"/>
    <w:uiPriority w:val="99"/>
    <w:unhideWhenUsed/>
    <w:rsid w:val="00DB48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48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85A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B48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85A"/>
    <w:rPr>
      <w:sz w:val="20"/>
      <w:szCs w:val="20"/>
      <w:lang w:eastAsia="ja-JP"/>
    </w:rPr>
  </w:style>
  <w:style w:type="paragraph" w:customStyle="1" w:styleId="Section">
    <w:name w:val="Section"/>
    <w:basedOn w:val="Normal"/>
    <w:uiPriority w:val="2"/>
    <w:qFormat/>
    <w:rsid w:val="00DB485A"/>
    <w:pPr>
      <w:framePr w:hSpace="187" w:wrap="around" w:hAnchor="margin" w:xAlign="center" w:y="721"/>
      <w:spacing w:after="0" w:line="240" w:lineRule="auto"/>
    </w:pPr>
    <w:rPr>
      <w:rFonts w:asciiTheme="majorHAnsi" w:hAnsiTheme="majorHAnsi"/>
      <w:b/>
      <w:color w:val="438086" w:themeColor="accent2"/>
      <w:sz w:val="22"/>
      <w:szCs w:val="22"/>
    </w:rPr>
  </w:style>
  <w:style w:type="paragraph" w:customStyle="1" w:styleId="Subsection">
    <w:name w:val="Subsection"/>
    <w:basedOn w:val="Normal"/>
    <w:uiPriority w:val="2"/>
    <w:qFormat/>
    <w:rsid w:val="00DB485A"/>
    <w:pPr>
      <w:framePr w:hSpace="187" w:wrap="around" w:hAnchor="margin" w:xAlign="center" w:y="721"/>
      <w:spacing w:after="0" w:line="240" w:lineRule="auto"/>
    </w:pPr>
    <w:rPr>
      <w:b/>
      <w:color w:val="424456" w:themeColor="text2"/>
    </w:rPr>
  </w:style>
  <w:style w:type="character" w:styleId="BookTitle">
    <w:name w:val="Book Title"/>
    <w:basedOn w:val="DefaultParagraphFont"/>
    <w:uiPriority w:val="33"/>
    <w:qFormat/>
    <w:rsid w:val="00DB485A"/>
    <w:rPr>
      <w:rFonts w:ascii="Cambria" w:hAnsi="Cambria" w:cs="Times New Roman"/>
      <w:i/>
      <w:color w:val="000000"/>
      <w:sz w:val="20"/>
      <w:szCs w:val="20"/>
    </w:rPr>
  </w:style>
  <w:style w:type="character" w:styleId="Emphasis">
    <w:name w:val="Emphasis"/>
    <w:uiPriority w:val="20"/>
    <w:qFormat/>
    <w:rsid w:val="00DB485A"/>
    <w:rPr>
      <w:rFonts w:asciiTheme="minorHAnsi" w:hAnsiTheme="minorHAnsi"/>
      <w:b/>
      <w:color w:val="438086" w:themeColor="accent2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DB485A"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485A"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485A"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85A"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85A"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485A"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85A"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485A"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485A"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DB485A"/>
    <w:rPr>
      <w:rFonts w:asciiTheme="minorHAnsi" w:hAnsiTheme="minorHAnsi" w:cstheme="minorHAnsi"/>
      <w:b/>
      <w:i/>
      <w:caps/>
      <w:color w:val="438086"/>
      <w:spacing w:val="5"/>
    </w:rPr>
  </w:style>
  <w:style w:type="paragraph" w:styleId="IntenseQuote">
    <w:name w:val="Intense Quote"/>
    <w:basedOn w:val="Normal"/>
    <w:link w:val="IntenseQuoteChar"/>
    <w:uiPriority w:val="30"/>
    <w:qFormat/>
    <w:rsid w:val="00DB485A"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85A"/>
    <w:rPr>
      <w:i/>
      <w:color w:val="438086" w:themeColor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DB485A"/>
    <w:rPr>
      <w:rFonts w:asciiTheme="minorHAnsi" w:hAnsiTheme="minorHAnsi" w:cs="Times New Roman"/>
      <w:b/>
      <w:i/>
      <w:caps/>
      <w:color w:val="4E4F89"/>
      <w:spacing w:val="5"/>
    </w:rPr>
  </w:style>
  <w:style w:type="paragraph" w:styleId="ListParagraph">
    <w:name w:val="List Paragraph"/>
    <w:basedOn w:val="Normal"/>
    <w:uiPriority w:val="34"/>
    <w:unhideWhenUsed/>
    <w:qFormat/>
    <w:rsid w:val="00DB485A"/>
    <w:pPr>
      <w:ind w:left="720"/>
      <w:contextualSpacing/>
    </w:pPr>
  </w:style>
  <w:style w:type="character" w:styleId="Strong">
    <w:name w:val="Strong"/>
    <w:basedOn w:val="DefaultParagraphFont"/>
    <w:uiPriority w:val="8"/>
    <w:qFormat/>
    <w:rsid w:val="00DB485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DB485A"/>
    <w:rPr>
      <w:rFonts w:asciiTheme="minorHAnsi" w:hAnsiTheme="minorHAnsi"/>
      <w:i/>
      <w:color w:val="006666"/>
    </w:rPr>
  </w:style>
  <w:style w:type="character" w:styleId="SubtleReference">
    <w:name w:val="Subtle Reference"/>
    <w:basedOn w:val="DefaultParagraphFont"/>
    <w:uiPriority w:val="31"/>
    <w:qFormat/>
    <w:rsid w:val="00DB485A"/>
    <w:rPr>
      <w:rFonts w:cs="Times New Roman"/>
      <w:i/>
      <w:color w:val="4E4F89"/>
    </w:rPr>
  </w:style>
  <w:style w:type="numbering" w:customStyle="1" w:styleId="UrbanBulletedList">
    <w:name w:val="Urban Bulleted List"/>
    <w:uiPriority w:val="99"/>
    <w:rsid w:val="00DB485A"/>
    <w:pPr>
      <w:numPr>
        <w:numId w:val="2"/>
      </w:numPr>
    </w:pPr>
  </w:style>
  <w:style w:type="numbering" w:customStyle="1" w:styleId="UrbanNumberedList">
    <w:name w:val="Urban Numbered List"/>
    <w:uiPriority w:val="99"/>
    <w:rsid w:val="00DB485A"/>
    <w:pPr>
      <w:numPr>
        <w:numId w:val="3"/>
      </w:numPr>
    </w:pPr>
  </w:style>
  <w:style w:type="character" w:styleId="PlaceholderText">
    <w:name w:val="Placeholder Text"/>
    <w:basedOn w:val="DefaultParagraphFont"/>
    <w:uiPriority w:val="99"/>
    <w:unhideWhenUsed/>
    <w:rsid w:val="00DB485A"/>
    <w:rPr>
      <w:color w:val="808080"/>
    </w:rPr>
  </w:style>
  <w:style w:type="paragraph" w:styleId="ListBullet">
    <w:name w:val="List Bullet"/>
    <w:basedOn w:val="NormalIndent"/>
    <w:uiPriority w:val="3"/>
    <w:qFormat/>
    <w:rsid w:val="00DB485A"/>
    <w:pPr>
      <w:numPr>
        <w:numId w:val="14"/>
      </w:numPr>
      <w:spacing w:after="0" w:line="240" w:lineRule="auto"/>
    </w:pPr>
    <w:rPr>
      <w:color w:val="213F43" w:themeColor="accent2" w:themeShade="80"/>
    </w:rPr>
  </w:style>
  <w:style w:type="paragraph" w:customStyle="1" w:styleId="Category">
    <w:name w:val="Category"/>
    <w:basedOn w:val="Normal"/>
    <w:link w:val="CategoryChar"/>
    <w:qFormat/>
    <w:rsid w:val="00DB485A"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link w:val="CommentsChar"/>
    <w:qFormat/>
    <w:rsid w:val="00DB485A"/>
    <w:pPr>
      <w:framePr w:hSpace="187" w:wrap="around" w:hAnchor="margin" w:xAlign="center" w:y="721"/>
      <w:spacing w:before="320" w:after="0" w:line="240" w:lineRule="auto"/>
    </w:pPr>
    <w:rPr>
      <w:rFonts w:cstheme="minorBidi"/>
      <w:b/>
      <w:sz w:val="22"/>
      <w:szCs w:val="22"/>
    </w:rPr>
  </w:style>
  <w:style w:type="character" w:customStyle="1" w:styleId="CategoryChar">
    <w:name w:val="Category Char"/>
    <w:basedOn w:val="DefaultParagraphFont"/>
    <w:link w:val="Category"/>
    <w:rsid w:val="00DB485A"/>
    <w:rPr>
      <w:rFonts w:cstheme="minorBidi"/>
      <w:caps/>
      <w:lang w:eastAsia="ja-JP"/>
    </w:rPr>
  </w:style>
  <w:style w:type="character" w:customStyle="1" w:styleId="CommentsChar">
    <w:name w:val="Comments Char"/>
    <w:basedOn w:val="DefaultParagraphFont"/>
    <w:link w:val="Comments"/>
    <w:rsid w:val="00DB485A"/>
    <w:rPr>
      <w:rFonts w:cstheme="minorBidi"/>
      <w:b/>
      <w:lang w:eastAsia="ja-JP"/>
    </w:rPr>
  </w:style>
  <w:style w:type="paragraph" w:styleId="Closing">
    <w:name w:val="Closing"/>
    <w:basedOn w:val="SenderAddress"/>
    <w:link w:val="ClosingChar"/>
    <w:uiPriority w:val="3"/>
    <w:unhideWhenUsed/>
    <w:qFormat/>
    <w:rsid w:val="00DB485A"/>
    <w:pPr>
      <w:spacing w:before="960" w:after="960"/>
      <w:ind w:left="4320"/>
    </w:pPr>
  </w:style>
  <w:style w:type="character" w:customStyle="1" w:styleId="ClosingChar">
    <w:name w:val="Closing Char"/>
    <w:basedOn w:val="DefaultParagraphFont"/>
    <w:link w:val="Closing"/>
    <w:uiPriority w:val="3"/>
    <w:rsid w:val="00DB485A"/>
    <w:rPr>
      <w:sz w:val="20"/>
      <w:lang w:eastAsia="ja-JP"/>
    </w:rPr>
  </w:style>
  <w:style w:type="paragraph" w:styleId="Salutation">
    <w:name w:val="Salutation"/>
    <w:basedOn w:val="Normal"/>
    <w:next w:val="Normal"/>
    <w:link w:val="SalutationChar"/>
    <w:uiPriority w:val="3"/>
    <w:unhideWhenUsed/>
    <w:qFormat/>
    <w:rsid w:val="00DB485A"/>
    <w:pPr>
      <w:framePr w:hSpace="187" w:wrap="around" w:hAnchor="margin" w:xAlign="center" w:y="721"/>
      <w:spacing w:before="480" w:after="480" w:line="240" w:lineRule="auto"/>
      <w:contextualSpacing/>
    </w:pPr>
    <w:rPr>
      <w:b/>
      <w:color w:val="438086" w:themeColor="accent2"/>
      <w:szCs w:val="22"/>
    </w:rPr>
  </w:style>
  <w:style w:type="character" w:customStyle="1" w:styleId="SalutationChar">
    <w:name w:val="Salutation Char"/>
    <w:basedOn w:val="DefaultParagraphFont"/>
    <w:link w:val="Salutation"/>
    <w:uiPriority w:val="3"/>
    <w:rsid w:val="00DB485A"/>
    <w:rPr>
      <w:b/>
      <w:color w:val="438086" w:themeColor="accent2"/>
      <w:sz w:val="20"/>
      <w:lang w:eastAsia="ja-JP"/>
    </w:rPr>
  </w:style>
  <w:style w:type="paragraph" w:customStyle="1" w:styleId="SenderAddress">
    <w:name w:val="Sender Address"/>
    <w:basedOn w:val="Normal"/>
    <w:uiPriority w:val="2"/>
    <w:unhideWhenUsed/>
    <w:qFormat/>
    <w:rsid w:val="00DB485A"/>
    <w:pPr>
      <w:spacing w:after="0" w:line="300" w:lineRule="auto"/>
      <w:ind w:left="6912"/>
    </w:pPr>
    <w:rPr>
      <w:szCs w:val="22"/>
    </w:rPr>
  </w:style>
  <w:style w:type="paragraph" w:customStyle="1" w:styleId="RecipientAddress">
    <w:name w:val="Recipient Address"/>
    <w:basedOn w:val="Normal"/>
    <w:uiPriority w:val="2"/>
    <w:unhideWhenUsed/>
    <w:qFormat/>
    <w:rsid w:val="00DB485A"/>
    <w:pPr>
      <w:spacing w:before="480" w:after="480" w:line="300" w:lineRule="auto"/>
      <w:contextualSpacing/>
    </w:pPr>
    <w:rPr>
      <w:szCs w:val="24"/>
    </w:rPr>
  </w:style>
  <w:style w:type="paragraph" w:styleId="Signature">
    <w:name w:val="Signature"/>
    <w:basedOn w:val="Normal"/>
    <w:link w:val="SignatureChar"/>
    <w:uiPriority w:val="99"/>
    <w:unhideWhenUsed/>
    <w:rsid w:val="00DB485A"/>
    <w:pPr>
      <w:spacing w:after="0" w:line="300" w:lineRule="auto"/>
      <w:ind w:left="4320"/>
    </w:pPr>
    <w:rPr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rsid w:val="00DB485A"/>
    <w:rPr>
      <w:sz w:val="20"/>
      <w:szCs w:val="24"/>
      <w:lang w:eastAsia="ja-JP"/>
    </w:rPr>
  </w:style>
  <w:style w:type="paragraph" w:customStyle="1" w:styleId="DefaultPlaceholderAuthor">
    <w:name w:val="DefaultPlaceholder_Author"/>
    <w:uiPriority w:val="49"/>
    <w:rsid w:val="00DB485A"/>
    <w:rPr>
      <w:sz w:val="20"/>
      <w:szCs w:val="20"/>
    </w:rPr>
  </w:style>
  <w:style w:type="paragraph" w:customStyle="1" w:styleId="PersonalName">
    <w:name w:val="Personal Name"/>
    <w:basedOn w:val="Normal"/>
    <w:next w:val="Normal"/>
    <w:uiPriority w:val="2"/>
    <w:qFormat/>
    <w:rsid w:val="00DB485A"/>
    <w:pPr>
      <w:spacing w:after="0" w:line="240" w:lineRule="auto"/>
    </w:pPr>
    <w:rPr>
      <w:rFonts w:asciiTheme="majorHAnsi" w:hAnsiTheme="majorHAnsi"/>
      <w:b/>
      <w:color w:val="325F64" w:themeColor="accent2" w:themeShade="BF"/>
      <w:sz w:val="28"/>
      <w:szCs w:val="28"/>
    </w:rPr>
  </w:style>
  <w:style w:type="paragraph" w:customStyle="1" w:styleId="CommentsText">
    <w:name w:val="Comments Text"/>
    <w:basedOn w:val="Normal"/>
    <w:qFormat/>
    <w:rsid w:val="00DB485A"/>
    <w:pPr>
      <w:spacing w:after="120" w:line="288" w:lineRule="auto"/>
    </w:pPr>
    <w:rPr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Urb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4C0274616F04312BE0AF43541D50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8FBF3-EE86-49B9-8FFC-96F06FAC9CC1}"/>
      </w:docPartPr>
      <w:docPartBody>
        <w:p w:rsidR="0033118B" w:rsidRDefault="006A75F4" w:rsidP="006A75F4">
          <w:pPr>
            <w:pStyle w:val="E4C0274616F04312BE0AF43541D500CF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5C61D9E41B084274B23592854FB9F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D2148-115D-4D5A-9CF0-4601A30D00A1}"/>
      </w:docPartPr>
      <w:docPartBody>
        <w:p w:rsidR="0033118B" w:rsidRDefault="006A75F4" w:rsidP="006A75F4">
          <w:pPr>
            <w:pStyle w:val="5C61D9E41B084274B23592854FB9F4F4"/>
          </w:pPr>
          <w:r>
            <w:rPr>
              <w:rFonts w:asciiTheme="majorHAnsi" w:hAnsiTheme="majorHAnsi"/>
              <w:b/>
              <w:color w:val="632423" w:themeColor="accent2" w:themeShade="80"/>
              <w:sz w:val="28"/>
              <w:szCs w:val="28"/>
            </w:rPr>
            <w:t>[TYPE YOU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A2D39"/>
    <w:rsid w:val="0031749F"/>
    <w:rsid w:val="0033118B"/>
    <w:rsid w:val="004A2D39"/>
    <w:rsid w:val="006A75F4"/>
    <w:rsid w:val="00B77A3F"/>
    <w:rsid w:val="00C51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4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6A75F4"/>
    <w:rPr>
      <w:color w:val="808080"/>
    </w:rPr>
  </w:style>
  <w:style w:type="paragraph" w:customStyle="1" w:styleId="7A2D576F044D4A709FD7DEFB1A3784E1">
    <w:name w:val="7A2D576F044D4A709FD7DEFB1A3784E1"/>
    <w:rsid w:val="0031749F"/>
  </w:style>
  <w:style w:type="paragraph" w:customStyle="1" w:styleId="6A318F4CB657407DBD2A3E58D4F26FA6">
    <w:name w:val="6A318F4CB657407DBD2A3E58D4F26FA6"/>
    <w:rsid w:val="0031749F"/>
  </w:style>
  <w:style w:type="paragraph" w:customStyle="1" w:styleId="F307B7D1FE0548AC8658522FF8365D5F">
    <w:name w:val="F307B7D1FE0548AC8658522FF8365D5F"/>
    <w:rsid w:val="0031749F"/>
  </w:style>
  <w:style w:type="paragraph" w:customStyle="1" w:styleId="D073BA0EB3644EF894F549F8F8E0843E">
    <w:name w:val="D073BA0EB3644EF894F549F8F8E0843E"/>
    <w:rsid w:val="0031749F"/>
  </w:style>
  <w:style w:type="paragraph" w:customStyle="1" w:styleId="FE54CF6976474309A47A5DB374109A98">
    <w:name w:val="FE54CF6976474309A47A5DB374109A98"/>
    <w:rsid w:val="0031749F"/>
  </w:style>
  <w:style w:type="paragraph" w:customStyle="1" w:styleId="CB090CEC59094CCB8CFFBAC6161518C5">
    <w:name w:val="CB090CEC59094CCB8CFFBAC6161518C5"/>
    <w:rsid w:val="0031749F"/>
  </w:style>
  <w:style w:type="paragraph" w:customStyle="1" w:styleId="5F2E6A14A80E4403AF89515392A50DD7">
    <w:name w:val="5F2E6A14A80E4403AF89515392A50DD7"/>
    <w:rsid w:val="0031749F"/>
  </w:style>
  <w:style w:type="paragraph" w:customStyle="1" w:styleId="280EB61C466F4F9985A81D1F35BC2AA5">
    <w:name w:val="280EB61C466F4F9985A81D1F35BC2AA5"/>
    <w:rsid w:val="0031749F"/>
  </w:style>
  <w:style w:type="paragraph" w:customStyle="1" w:styleId="FEDDE0B987A948A093CE5DFBED0AC5BA">
    <w:name w:val="FEDDE0B987A948A093CE5DFBED0AC5BA"/>
    <w:rsid w:val="0031749F"/>
  </w:style>
  <w:style w:type="paragraph" w:customStyle="1" w:styleId="9046E9CAC9E3403891289ABEB65A3B8E">
    <w:name w:val="9046E9CAC9E3403891289ABEB65A3B8E"/>
    <w:rsid w:val="0031749F"/>
  </w:style>
  <w:style w:type="paragraph" w:customStyle="1" w:styleId="58535F01BCA046CDB1334A53CAFB410E">
    <w:name w:val="58535F01BCA046CDB1334A53CAFB410E"/>
    <w:rsid w:val="0031749F"/>
  </w:style>
  <w:style w:type="paragraph" w:customStyle="1" w:styleId="91EE65DEA01B4E4289FBE93D222AAF52">
    <w:name w:val="91EE65DEA01B4E4289FBE93D222AAF52"/>
    <w:rsid w:val="0031749F"/>
  </w:style>
  <w:style w:type="paragraph" w:customStyle="1" w:styleId="A0B98C463407472B941EFC145D738DBE">
    <w:name w:val="A0B98C463407472B941EFC145D738DBE"/>
    <w:rsid w:val="0031749F"/>
  </w:style>
  <w:style w:type="paragraph" w:customStyle="1" w:styleId="ABF58F4E2C074F57B027A3964EE6838A">
    <w:name w:val="ABF58F4E2C074F57B027A3964EE6838A"/>
    <w:rsid w:val="0031749F"/>
  </w:style>
  <w:style w:type="paragraph" w:customStyle="1" w:styleId="A62113F82580460B842CA6C351D1FB4E">
    <w:name w:val="A62113F82580460B842CA6C351D1FB4E"/>
    <w:rsid w:val="0031749F"/>
  </w:style>
  <w:style w:type="paragraph" w:customStyle="1" w:styleId="3F041961AD564454BBA83B50845DD3EA">
    <w:name w:val="3F041961AD564454BBA83B50845DD3EA"/>
    <w:rsid w:val="0031749F"/>
  </w:style>
  <w:style w:type="paragraph" w:customStyle="1" w:styleId="33D30C9B4CE24D08B404B7D7ECE99910">
    <w:name w:val="33D30C9B4CE24D08B404B7D7ECE99910"/>
    <w:rsid w:val="0031749F"/>
  </w:style>
  <w:style w:type="paragraph" w:customStyle="1" w:styleId="E4C0274616F04312BE0AF43541D500CF">
    <w:name w:val="E4C0274616F04312BE0AF43541D500CF"/>
    <w:rsid w:val="006A75F4"/>
  </w:style>
  <w:style w:type="paragraph" w:customStyle="1" w:styleId="5C61D9E41B084274B23592854FB9F4F4">
    <w:name w:val="5C61D9E41B084274B23592854FB9F4F4"/>
    <w:rsid w:val="006A75F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A7826-34C9-4268-8234-D3584FEDB903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25669BC-F213-48F4-9BCF-55B7FADE34B1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2E2E8BFA-C916-4134-9998-197FA141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Resume</Template>
  <TotalTime>77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Craven</dc:creator>
  <cp:lastModifiedBy>Gina</cp:lastModifiedBy>
  <cp:revision>3</cp:revision>
  <dcterms:created xsi:type="dcterms:W3CDTF">2012-09-05T23:28:00Z</dcterms:created>
  <dcterms:modified xsi:type="dcterms:W3CDTF">2012-09-06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